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6BBD2717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6BBD2717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6BBD2717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6BBD2717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6BBD2717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6BBD2717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BE77" w14:textId="77777777" w:rsidR="00361E68" w:rsidRDefault="00361E68" w:rsidP="001E4B73">
      <w:r>
        <w:separator/>
      </w:r>
    </w:p>
  </w:endnote>
  <w:endnote w:type="continuationSeparator" w:id="0">
    <w:p w14:paraId="1F997C38" w14:textId="77777777" w:rsidR="00361E68" w:rsidRDefault="00361E68" w:rsidP="001E4B73">
      <w:r>
        <w:continuationSeparator/>
      </w:r>
    </w:p>
  </w:endnote>
  <w:endnote w:type="continuationNotice" w:id="1">
    <w:p w14:paraId="36EF253B" w14:textId="77777777" w:rsidR="00361E68" w:rsidRDefault="0036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083C" w14:textId="77777777" w:rsidR="00DD6271" w:rsidRDefault="00DD6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2ADA" w14:textId="77777777" w:rsidR="00DD6271" w:rsidRDefault="00DD6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012F" w14:textId="77777777" w:rsidR="00361E68" w:rsidRDefault="00361E68" w:rsidP="001E4B73">
      <w:r>
        <w:separator/>
      </w:r>
    </w:p>
  </w:footnote>
  <w:footnote w:type="continuationSeparator" w:id="0">
    <w:p w14:paraId="10A8A920" w14:textId="77777777" w:rsidR="00361E68" w:rsidRDefault="00361E68" w:rsidP="001E4B73">
      <w:r>
        <w:continuationSeparator/>
      </w:r>
    </w:p>
  </w:footnote>
  <w:footnote w:type="continuationNotice" w:id="1">
    <w:p w14:paraId="387D765F" w14:textId="77777777" w:rsidR="00361E68" w:rsidRDefault="0036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3D10" w14:textId="77777777" w:rsidR="00DD6271" w:rsidRDefault="00DD6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255C60D" w:rsidR="00BD0408" w:rsidRPr="003F24B8" w:rsidRDefault="6BBD2717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6BBD2717">
      <w:rPr>
        <w:rFonts w:ascii="Verdana" w:hAnsi="Verdana"/>
        <w:b/>
        <w:bCs/>
        <w:sz w:val="22"/>
        <w:szCs w:val="22"/>
      </w:rPr>
      <w:t>RI-PEEX-BS-2025-0</w:t>
    </w:r>
    <w:r w:rsidR="00E2757B">
      <w:rPr>
        <w:rFonts w:ascii="Verdana" w:hAnsi="Verdana"/>
        <w:b/>
        <w:bCs/>
        <w:sz w:val="22"/>
        <w:szCs w:val="22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BAB7" w14:textId="77777777" w:rsidR="00DD6271" w:rsidRDefault="00DD6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61E68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6271"/>
    <w:rsid w:val="00E21A4F"/>
    <w:rsid w:val="00E2757B"/>
    <w:rsid w:val="00E6461F"/>
    <w:rsid w:val="00EA5B4D"/>
    <w:rsid w:val="00F70C02"/>
    <w:rsid w:val="00F8722B"/>
    <w:rsid w:val="00FF1704"/>
    <w:rsid w:val="00FF592D"/>
    <w:rsid w:val="2281FD55"/>
    <w:rsid w:val="5B80EAD8"/>
    <w:rsid w:val="6BBD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ccf2922b-a140-42aa-8eec-85ea48a5be5a"/>
    <ds:schemaRef ds:uri="f47861fb-9dff-4f32-a770-c1508abe835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178DD-00D7-4EB9-A75D-866BCF68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9</cp:revision>
  <dcterms:created xsi:type="dcterms:W3CDTF">2021-03-10T19:26:00Z</dcterms:created>
  <dcterms:modified xsi:type="dcterms:W3CDTF">2025-12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